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C1E72" w14:textId="77777777" w:rsidR="00101A92" w:rsidRPr="00482A4A" w:rsidRDefault="00101A92" w:rsidP="001F0322">
      <w:pPr>
        <w:rPr>
          <w:b/>
          <w:bCs/>
          <w:u w:val="single"/>
        </w:rPr>
      </w:pPr>
    </w:p>
    <w:p w14:paraId="0C58E8BD" w14:textId="77777777" w:rsidR="00C516C2" w:rsidRDefault="00C516C2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制限付一般競争入札参加申出書</w:t>
      </w:r>
    </w:p>
    <w:p w14:paraId="49E54EA9" w14:textId="77777777" w:rsidR="00101A92" w:rsidRPr="00880077" w:rsidRDefault="00101A92">
      <w:pPr>
        <w:jc w:val="center"/>
        <w:rPr>
          <w:b/>
          <w:bCs/>
          <w:sz w:val="28"/>
        </w:rPr>
      </w:pPr>
    </w:p>
    <w:p w14:paraId="7D07857A" w14:textId="562AB147" w:rsidR="00C516C2" w:rsidRPr="00B22E45" w:rsidRDefault="00C343DD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EA610A">
        <w:rPr>
          <w:rFonts w:hint="eastAsia"/>
          <w:sz w:val="22"/>
          <w:szCs w:val="22"/>
        </w:rPr>
        <w:t>８</w:t>
      </w:r>
      <w:r w:rsidR="00C516C2" w:rsidRPr="00B22E45">
        <w:rPr>
          <w:rFonts w:hint="eastAsia"/>
          <w:sz w:val="22"/>
          <w:szCs w:val="22"/>
        </w:rPr>
        <w:t>年　　月　　日</w:t>
      </w:r>
    </w:p>
    <w:p w14:paraId="2498A297" w14:textId="77777777" w:rsidR="00C516C2" w:rsidRPr="00B22E45" w:rsidRDefault="00C516C2">
      <w:pPr>
        <w:rPr>
          <w:sz w:val="22"/>
          <w:szCs w:val="22"/>
        </w:rPr>
      </w:pPr>
      <w:r w:rsidRPr="00B22E45">
        <w:rPr>
          <w:rFonts w:hint="eastAsia"/>
          <w:sz w:val="22"/>
          <w:szCs w:val="22"/>
        </w:rPr>
        <w:t>（</w:t>
      </w:r>
      <w:r w:rsidR="00961C37">
        <w:rPr>
          <w:rFonts w:hint="eastAsia"/>
          <w:sz w:val="22"/>
          <w:szCs w:val="22"/>
        </w:rPr>
        <w:t>宛</w:t>
      </w:r>
      <w:r w:rsidRPr="00B22E45">
        <w:rPr>
          <w:rFonts w:hint="eastAsia"/>
          <w:sz w:val="22"/>
          <w:szCs w:val="22"/>
        </w:rPr>
        <w:t>先）高</w:t>
      </w:r>
      <w:r w:rsidRPr="00B22E45">
        <w:rPr>
          <w:rFonts w:hint="eastAsia"/>
          <w:sz w:val="22"/>
          <w:szCs w:val="22"/>
        </w:rPr>
        <w:t xml:space="preserve"> </w:t>
      </w:r>
      <w:r w:rsidRPr="00B22E45">
        <w:rPr>
          <w:rFonts w:hint="eastAsia"/>
          <w:sz w:val="22"/>
          <w:szCs w:val="22"/>
        </w:rPr>
        <w:t>槻</w:t>
      </w:r>
      <w:r w:rsidRPr="00B22E45">
        <w:rPr>
          <w:rFonts w:hint="eastAsia"/>
          <w:sz w:val="22"/>
          <w:szCs w:val="22"/>
        </w:rPr>
        <w:t xml:space="preserve"> </w:t>
      </w:r>
      <w:r w:rsidRPr="00B22E45">
        <w:rPr>
          <w:rFonts w:hint="eastAsia"/>
          <w:sz w:val="22"/>
          <w:szCs w:val="22"/>
        </w:rPr>
        <w:t>市</w:t>
      </w:r>
      <w:r w:rsidRPr="00B22E45">
        <w:rPr>
          <w:rFonts w:hint="eastAsia"/>
          <w:sz w:val="22"/>
          <w:szCs w:val="22"/>
        </w:rPr>
        <w:t xml:space="preserve"> </w:t>
      </w:r>
      <w:r w:rsidRPr="00B22E45">
        <w:rPr>
          <w:rFonts w:hint="eastAsia"/>
          <w:sz w:val="22"/>
          <w:szCs w:val="22"/>
        </w:rPr>
        <w:t xml:space="preserve">長　　</w:t>
      </w:r>
    </w:p>
    <w:p w14:paraId="0EA24BB5" w14:textId="77777777" w:rsidR="00C516C2" w:rsidRPr="00B22E45" w:rsidRDefault="00C516C2" w:rsidP="00101A92">
      <w:pPr>
        <w:ind w:left="3640" w:firstLineChars="38" w:firstLine="259"/>
        <w:rPr>
          <w:kern w:val="0"/>
          <w:sz w:val="22"/>
          <w:szCs w:val="22"/>
        </w:rPr>
      </w:pPr>
      <w:r w:rsidRPr="00F03DCF">
        <w:rPr>
          <w:rFonts w:hint="eastAsia"/>
          <w:spacing w:val="220"/>
          <w:kern w:val="0"/>
          <w:sz w:val="22"/>
          <w:szCs w:val="22"/>
          <w:fitText w:val="1560" w:id="-1536427776"/>
        </w:rPr>
        <w:t>所在</w:t>
      </w:r>
      <w:r w:rsidRPr="00F03DCF">
        <w:rPr>
          <w:rFonts w:hint="eastAsia"/>
          <w:spacing w:val="10"/>
          <w:kern w:val="0"/>
          <w:sz w:val="22"/>
          <w:szCs w:val="22"/>
          <w:fitText w:val="1560" w:id="-1536427776"/>
        </w:rPr>
        <w:t>地</w:t>
      </w:r>
    </w:p>
    <w:p w14:paraId="033F11DC" w14:textId="77777777" w:rsidR="00C516C2" w:rsidRPr="00B22E45" w:rsidRDefault="00C516C2" w:rsidP="00B22E45">
      <w:pPr>
        <w:ind w:left="3640" w:firstLineChars="82" w:firstLine="197"/>
        <w:rPr>
          <w:sz w:val="22"/>
          <w:szCs w:val="22"/>
        </w:rPr>
      </w:pPr>
    </w:p>
    <w:p w14:paraId="259CD3C1" w14:textId="77777777" w:rsidR="00C516C2" w:rsidRPr="00B22E45" w:rsidRDefault="00C516C2" w:rsidP="00101A92">
      <w:pPr>
        <w:ind w:left="3640" w:firstLineChars="82" w:firstLine="230"/>
        <w:rPr>
          <w:sz w:val="22"/>
          <w:szCs w:val="22"/>
        </w:rPr>
      </w:pPr>
      <w:r w:rsidRPr="00F03DCF">
        <w:rPr>
          <w:rFonts w:hint="eastAsia"/>
          <w:spacing w:val="20"/>
          <w:kern w:val="0"/>
          <w:sz w:val="22"/>
          <w:szCs w:val="22"/>
          <w:fitText w:val="1560" w:id="-1536428544"/>
        </w:rPr>
        <w:t>商号又は名称</w:t>
      </w:r>
    </w:p>
    <w:p w14:paraId="0C745AC0" w14:textId="77777777" w:rsidR="00C516C2" w:rsidRPr="00B22E45" w:rsidRDefault="00C516C2" w:rsidP="00B22E45">
      <w:pPr>
        <w:ind w:left="3640" w:firstLineChars="82" w:firstLine="197"/>
        <w:rPr>
          <w:sz w:val="22"/>
          <w:szCs w:val="22"/>
        </w:rPr>
      </w:pPr>
    </w:p>
    <w:p w14:paraId="66CA34BD" w14:textId="77777777" w:rsidR="00C516C2" w:rsidRPr="00B22E45" w:rsidRDefault="00C516C2" w:rsidP="00101A92">
      <w:pPr>
        <w:ind w:left="3640" w:firstLineChars="82" w:firstLine="230"/>
        <w:rPr>
          <w:sz w:val="22"/>
          <w:szCs w:val="22"/>
        </w:rPr>
      </w:pPr>
      <w:r w:rsidRPr="00F03DCF">
        <w:rPr>
          <w:rFonts w:hint="eastAsia"/>
          <w:spacing w:val="20"/>
          <w:kern w:val="0"/>
          <w:sz w:val="22"/>
          <w:szCs w:val="22"/>
          <w:fitText w:val="1560" w:id="-1536428288"/>
        </w:rPr>
        <w:t>代表者職氏名</w:t>
      </w:r>
      <w:r w:rsidRPr="00B22E45">
        <w:rPr>
          <w:rFonts w:hint="eastAsia"/>
          <w:sz w:val="22"/>
          <w:szCs w:val="22"/>
        </w:rPr>
        <w:t xml:space="preserve">　　　　　　　　　　　　　　印</w:t>
      </w:r>
    </w:p>
    <w:p w14:paraId="76563151" w14:textId="77777777" w:rsidR="00101A92" w:rsidRDefault="00101A92">
      <w:pPr>
        <w:rPr>
          <w:sz w:val="22"/>
          <w:szCs w:val="22"/>
        </w:rPr>
      </w:pPr>
    </w:p>
    <w:p w14:paraId="63AED786" w14:textId="77777777" w:rsidR="00E45AC4" w:rsidRPr="00B22E45" w:rsidRDefault="00E45AC4">
      <w:pPr>
        <w:rPr>
          <w:sz w:val="22"/>
          <w:szCs w:val="22"/>
        </w:rPr>
      </w:pPr>
    </w:p>
    <w:p w14:paraId="458F2D7C" w14:textId="589F92D4" w:rsidR="00C516C2" w:rsidRPr="00B22E45" w:rsidRDefault="00A04AB8">
      <w:pPr>
        <w:rPr>
          <w:sz w:val="22"/>
          <w:szCs w:val="22"/>
        </w:rPr>
      </w:pPr>
      <w:r w:rsidRPr="00B22E45">
        <w:rPr>
          <w:rFonts w:hint="eastAsia"/>
          <w:sz w:val="22"/>
          <w:szCs w:val="22"/>
        </w:rPr>
        <w:t xml:space="preserve">　</w:t>
      </w:r>
      <w:r w:rsidR="00C343DD">
        <w:rPr>
          <w:rFonts w:hint="eastAsia"/>
          <w:sz w:val="22"/>
          <w:szCs w:val="22"/>
        </w:rPr>
        <w:t>令和</w:t>
      </w:r>
      <w:r w:rsidR="00EA610A">
        <w:rPr>
          <w:rFonts w:hint="eastAsia"/>
          <w:sz w:val="22"/>
          <w:szCs w:val="22"/>
        </w:rPr>
        <w:t>８</w:t>
      </w:r>
      <w:r w:rsidRPr="00B22E45">
        <w:rPr>
          <w:rFonts w:hint="eastAsia"/>
          <w:sz w:val="22"/>
          <w:szCs w:val="22"/>
        </w:rPr>
        <w:t>年</w:t>
      </w:r>
      <w:r w:rsidR="004E6DC7">
        <w:rPr>
          <w:rFonts w:hint="eastAsia"/>
          <w:sz w:val="22"/>
          <w:szCs w:val="22"/>
        </w:rPr>
        <w:t>１</w:t>
      </w:r>
      <w:r w:rsidRPr="00B22E45">
        <w:rPr>
          <w:rFonts w:hint="eastAsia"/>
          <w:sz w:val="22"/>
          <w:szCs w:val="22"/>
        </w:rPr>
        <w:t>月</w:t>
      </w:r>
      <w:r w:rsidR="004E6DC7">
        <w:rPr>
          <w:rFonts w:asciiTheme="minorEastAsia" w:eastAsiaTheme="minorEastAsia" w:hAnsiTheme="minorEastAsia" w:hint="eastAsia"/>
          <w:sz w:val="22"/>
          <w:szCs w:val="22"/>
        </w:rPr>
        <w:t>１４</w:t>
      </w:r>
      <w:r w:rsidR="00622C7F">
        <w:rPr>
          <w:rFonts w:hint="eastAsia"/>
          <w:sz w:val="22"/>
          <w:szCs w:val="22"/>
        </w:rPr>
        <w:t>日付けで公告のありました</w:t>
      </w:r>
      <w:r w:rsidR="00EA610A">
        <w:rPr>
          <w:rFonts w:hint="eastAsia"/>
          <w:sz w:val="22"/>
          <w:szCs w:val="22"/>
        </w:rPr>
        <w:t>令和８年度</w:t>
      </w:r>
      <w:r w:rsidR="004F1F7D">
        <w:rPr>
          <w:rFonts w:hint="eastAsia"/>
          <w:sz w:val="22"/>
          <w:szCs w:val="22"/>
        </w:rPr>
        <w:t>高槻市</w:t>
      </w:r>
      <w:r w:rsidR="00EA610A">
        <w:rPr>
          <w:rFonts w:hint="eastAsia"/>
          <w:sz w:val="22"/>
          <w:szCs w:val="22"/>
        </w:rPr>
        <w:t>広報誌広告枠使用</w:t>
      </w:r>
      <w:r w:rsidR="00157B72">
        <w:rPr>
          <w:rFonts w:hint="eastAsia"/>
          <w:sz w:val="22"/>
          <w:szCs w:val="22"/>
        </w:rPr>
        <w:t>契約</w:t>
      </w:r>
      <w:r w:rsidR="007C3D64">
        <w:rPr>
          <w:rFonts w:hint="eastAsia"/>
          <w:sz w:val="22"/>
          <w:szCs w:val="22"/>
        </w:rPr>
        <w:t>に係る</w:t>
      </w:r>
      <w:r w:rsidR="00C516C2" w:rsidRPr="00B22E45">
        <w:rPr>
          <w:rFonts w:hint="eastAsia"/>
          <w:sz w:val="22"/>
          <w:szCs w:val="22"/>
        </w:rPr>
        <w:t>制限付一般競争入札について</w:t>
      </w:r>
      <w:r w:rsidR="007C3D64">
        <w:rPr>
          <w:rFonts w:hint="eastAsia"/>
          <w:sz w:val="22"/>
          <w:szCs w:val="22"/>
        </w:rPr>
        <w:t>、</w:t>
      </w:r>
      <w:r w:rsidR="00C516C2" w:rsidRPr="00B22E45">
        <w:rPr>
          <w:rFonts w:hint="eastAsia"/>
          <w:sz w:val="22"/>
          <w:szCs w:val="22"/>
        </w:rPr>
        <w:t>参加いたしたく申し出します。</w:t>
      </w:r>
    </w:p>
    <w:p w14:paraId="20D0C6EA" w14:textId="77777777" w:rsidR="009A7241" w:rsidRDefault="00C516C2" w:rsidP="00101A92">
      <w:pPr>
        <w:ind w:firstLineChars="100" w:firstLine="240"/>
        <w:rPr>
          <w:sz w:val="22"/>
          <w:szCs w:val="22"/>
        </w:rPr>
      </w:pPr>
      <w:r w:rsidRPr="00B22E45">
        <w:rPr>
          <w:rFonts w:hint="eastAsia"/>
          <w:sz w:val="22"/>
          <w:szCs w:val="22"/>
        </w:rPr>
        <w:t>なお､本申出書記載内容については事実と相違ないことを誓約します。</w:t>
      </w:r>
    </w:p>
    <w:p w14:paraId="046BC2D2" w14:textId="77777777" w:rsidR="007A2A1C" w:rsidRPr="00101A92" w:rsidRDefault="007A2A1C" w:rsidP="009A7241">
      <w:pPr>
        <w:rPr>
          <w:sz w:val="22"/>
          <w:szCs w:val="22"/>
        </w:rPr>
      </w:pPr>
    </w:p>
    <w:p w14:paraId="351DB487" w14:textId="77777777" w:rsidR="00816805" w:rsidRPr="00101A92" w:rsidRDefault="00C516C2" w:rsidP="00101A92">
      <w:pPr>
        <w:pStyle w:val="a4"/>
        <w:rPr>
          <w:sz w:val="22"/>
          <w:szCs w:val="22"/>
        </w:rPr>
      </w:pPr>
      <w:r w:rsidRPr="00B22E45">
        <w:rPr>
          <w:rFonts w:hint="eastAsia"/>
          <w:sz w:val="22"/>
          <w:szCs w:val="22"/>
        </w:rPr>
        <w:t>記</w:t>
      </w:r>
    </w:p>
    <w:p w14:paraId="4FA36866" w14:textId="77777777" w:rsidR="00101A92" w:rsidRPr="00907C24" w:rsidRDefault="00101A92" w:rsidP="00D50D16">
      <w:pPr>
        <w:rPr>
          <w:b/>
          <w:bCs/>
          <w:kern w:val="0"/>
          <w:u w:val="single"/>
        </w:rPr>
      </w:pPr>
    </w:p>
    <w:p w14:paraId="4AE8E43A" w14:textId="77777777" w:rsidR="00C516C2" w:rsidRPr="00907C24" w:rsidRDefault="00E57B02">
      <w:r>
        <w:rPr>
          <w:rFonts w:hint="eastAsia"/>
          <w:b/>
          <w:bCs/>
        </w:rPr>
        <w:t>１</w:t>
      </w:r>
      <w:r w:rsidR="00C516C2" w:rsidRPr="00907C24">
        <w:rPr>
          <w:rFonts w:hint="eastAsia"/>
          <w:b/>
          <w:bCs/>
        </w:rPr>
        <w:t xml:space="preserve">　資格要件等</w:t>
      </w:r>
      <w:r w:rsidR="00C516C2" w:rsidRPr="00907C24">
        <w:rPr>
          <w:rFonts w:hint="eastAsia"/>
          <w:sz w:val="21"/>
        </w:rPr>
        <w:t>（各項目の右欄の</w:t>
      </w:r>
      <w:r w:rsidR="00C516C2" w:rsidRPr="00907C24">
        <w:rPr>
          <w:rFonts w:hint="eastAsia"/>
        </w:rPr>
        <w:t>□</w:t>
      </w:r>
      <w:r w:rsidR="00C516C2" w:rsidRPr="00907C24">
        <w:rPr>
          <w:rFonts w:hint="eastAsia"/>
          <w:sz w:val="21"/>
        </w:rPr>
        <w:t>にチェックを入れてください</w:t>
      </w:r>
      <w:r w:rsidR="00C516C2" w:rsidRPr="00907C24">
        <w:rPr>
          <w:rFonts w:hint="eastAsia"/>
        </w:rPr>
        <w:t>）</w:t>
      </w:r>
    </w:p>
    <w:tbl>
      <w:tblPr>
        <w:tblW w:w="9679" w:type="dxa"/>
        <w:tblInd w:w="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0"/>
        <w:gridCol w:w="2399"/>
      </w:tblGrid>
      <w:tr w:rsidR="0013601A" w:rsidRPr="00907C24" w14:paraId="7573D806" w14:textId="77777777" w:rsidTr="006B2A84">
        <w:trPr>
          <w:cantSplit/>
          <w:trHeight w:val="297"/>
        </w:trPr>
        <w:tc>
          <w:tcPr>
            <w:tcW w:w="7280" w:type="dxa"/>
            <w:vAlign w:val="center"/>
          </w:tcPr>
          <w:p w14:paraId="6388505F" w14:textId="31D88143" w:rsidR="0013601A" w:rsidRDefault="0013601A" w:rsidP="00DD5212">
            <w:pPr>
              <w:ind w:left="230" w:hangingChars="100" w:hanging="230"/>
              <w:rPr>
                <w:sz w:val="21"/>
                <w:szCs w:val="21"/>
              </w:rPr>
            </w:pPr>
            <w:r w:rsidRPr="00DB4ACA">
              <w:rPr>
                <w:rFonts w:hint="eastAsia"/>
                <w:sz w:val="21"/>
                <w:szCs w:val="21"/>
              </w:rPr>
              <w:t>①地方自治法施行令第１６７条の４の規定に該当しない</w:t>
            </w:r>
          </w:p>
        </w:tc>
        <w:tc>
          <w:tcPr>
            <w:tcW w:w="2399" w:type="dxa"/>
            <w:vAlign w:val="center"/>
          </w:tcPr>
          <w:p w14:paraId="7F803B67" w14:textId="77777777" w:rsidR="0013601A" w:rsidRPr="00DB4ACA" w:rsidRDefault="0013601A" w:rsidP="00DD5212">
            <w:pPr>
              <w:ind w:left="230" w:hangingChars="100" w:hanging="230"/>
              <w:rPr>
                <w:sz w:val="21"/>
                <w:szCs w:val="21"/>
              </w:rPr>
            </w:pPr>
            <w:r w:rsidRPr="00DB4ACA">
              <w:rPr>
                <w:rFonts w:hint="eastAsia"/>
                <w:sz w:val="21"/>
                <w:szCs w:val="21"/>
              </w:rPr>
              <w:t>□該当しません</w:t>
            </w:r>
          </w:p>
        </w:tc>
      </w:tr>
      <w:tr w:rsidR="0013601A" w:rsidRPr="00907C24" w14:paraId="647784B2" w14:textId="77777777" w:rsidTr="006B2A84">
        <w:trPr>
          <w:cantSplit/>
          <w:trHeight w:val="237"/>
        </w:trPr>
        <w:tc>
          <w:tcPr>
            <w:tcW w:w="7280" w:type="dxa"/>
            <w:vAlign w:val="center"/>
          </w:tcPr>
          <w:p w14:paraId="783356E3" w14:textId="71BA9422" w:rsidR="0013601A" w:rsidRDefault="0013601A" w:rsidP="0013601A">
            <w:pPr>
              <w:ind w:left="230" w:hangingChars="100" w:hanging="2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高槻市物品売買業者指名停止基準に基づく指名停止期間中でない</w:t>
            </w:r>
          </w:p>
        </w:tc>
        <w:tc>
          <w:tcPr>
            <w:tcW w:w="2399" w:type="dxa"/>
            <w:vAlign w:val="center"/>
          </w:tcPr>
          <w:p w14:paraId="64993447" w14:textId="77777777" w:rsidR="0013601A" w:rsidRPr="00DB4ACA" w:rsidRDefault="0013601A" w:rsidP="0013601A">
            <w:pPr>
              <w:ind w:left="230" w:hangingChars="100" w:hanging="230"/>
              <w:rPr>
                <w:sz w:val="21"/>
                <w:szCs w:val="21"/>
              </w:rPr>
            </w:pPr>
            <w:r w:rsidRPr="00DB4ACA">
              <w:rPr>
                <w:rFonts w:hint="eastAsia"/>
                <w:sz w:val="21"/>
                <w:szCs w:val="21"/>
              </w:rPr>
              <w:t>□指名停止期間中ではありません</w:t>
            </w:r>
          </w:p>
        </w:tc>
      </w:tr>
      <w:tr w:rsidR="0013601A" w:rsidRPr="00907C24" w14:paraId="28D152A9" w14:textId="77777777" w:rsidTr="006B2A84">
        <w:trPr>
          <w:cantSplit/>
          <w:trHeight w:val="237"/>
        </w:trPr>
        <w:tc>
          <w:tcPr>
            <w:tcW w:w="7280" w:type="dxa"/>
            <w:vAlign w:val="center"/>
          </w:tcPr>
          <w:p w14:paraId="582A98FF" w14:textId="2F36FCD6" w:rsidR="0013601A" w:rsidRDefault="0013601A" w:rsidP="0013601A">
            <w:pPr>
              <w:ind w:left="230" w:hangingChars="100" w:hanging="2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</w:t>
            </w:r>
            <w:r w:rsidR="00DC224E">
              <w:rPr>
                <w:rFonts w:hint="eastAsia"/>
                <w:sz w:val="21"/>
                <w:szCs w:val="21"/>
              </w:rPr>
              <w:t>高槻市</w:t>
            </w:r>
            <w:r w:rsidR="00C343DD">
              <w:rPr>
                <w:rFonts w:hint="eastAsia"/>
                <w:sz w:val="21"/>
                <w:szCs w:val="21"/>
              </w:rPr>
              <w:t>令和７</w:t>
            </w:r>
            <w:r w:rsidR="0032387A">
              <w:rPr>
                <w:rFonts w:hint="eastAsia"/>
                <w:sz w:val="21"/>
                <w:szCs w:val="21"/>
              </w:rPr>
              <w:t>年度入札参加資格者名簿に</w:t>
            </w:r>
            <w:r w:rsidR="00C249D7" w:rsidRPr="00C249D7">
              <w:rPr>
                <w:rFonts w:hint="eastAsia"/>
                <w:sz w:val="21"/>
                <w:szCs w:val="21"/>
              </w:rPr>
              <w:t>登録されている</w:t>
            </w:r>
          </w:p>
        </w:tc>
        <w:tc>
          <w:tcPr>
            <w:tcW w:w="2399" w:type="dxa"/>
            <w:vAlign w:val="center"/>
          </w:tcPr>
          <w:p w14:paraId="753C63E6" w14:textId="77777777" w:rsidR="0013601A" w:rsidRPr="00DB4ACA" w:rsidRDefault="0013601A" w:rsidP="0013601A">
            <w:pPr>
              <w:rPr>
                <w:sz w:val="21"/>
                <w:szCs w:val="21"/>
              </w:rPr>
            </w:pPr>
            <w:r w:rsidRPr="00DB4ACA">
              <w:rPr>
                <w:rFonts w:hint="eastAsia"/>
                <w:sz w:val="21"/>
                <w:szCs w:val="21"/>
              </w:rPr>
              <w:t>□登録されています</w:t>
            </w:r>
          </w:p>
        </w:tc>
      </w:tr>
    </w:tbl>
    <w:p w14:paraId="19A1D59D" w14:textId="77777777" w:rsidR="00D16D57" w:rsidRDefault="00D16D57" w:rsidP="00EF1FE0">
      <w:pPr>
        <w:ind w:right="804"/>
        <w:rPr>
          <w:b/>
          <w:bCs/>
          <w:sz w:val="16"/>
          <w:szCs w:val="16"/>
        </w:rPr>
      </w:pPr>
    </w:p>
    <w:p w14:paraId="708CB2A9" w14:textId="77777777" w:rsidR="00915780" w:rsidRDefault="00915780" w:rsidP="00EF1FE0">
      <w:pPr>
        <w:ind w:right="804"/>
        <w:rPr>
          <w:b/>
          <w:bCs/>
          <w:sz w:val="16"/>
          <w:szCs w:val="16"/>
        </w:rPr>
      </w:pPr>
    </w:p>
    <w:p w14:paraId="60AEFA4C" w14:textId="1CE0AA2E" w:rsidR="00E45AC4" w:rsidRDefault="00EA610A" w:rsidP="00E45AC4">
      <w:pPr>
        <w:rPr>
          <w:b/>
          <w:bCs/>
        </w:rPr>
      </w:pPr>
      <w:r>
        <w:rPr>
          <w:rFonts w:hint="eastAsia"/>
          <w:b/>
          <w:bCs/>
        </w:rPr>
        <w:t>２</w:t>
      </w:r>
      <w:r w:rsidR="00E45AC4">
        <w:rPr>
          <w:rFonts w:hint="eastAsia"/>
          <w:b/>
          <w:bCs/>
        </w:rPr>
        <w:t xml:space="preserve">　担当者記入欄</w:t>
      </w:r>
    </w:p>
    <w:tbl>
      <w:tblPr>
        <w:tblW w:w="9651" w:type="dxa"/>
        <w:tblInd w:w="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5"/>
        <w:gridCol w:w="6946"/>
      </w:tblGrid>
      <w:tr w:rsidR="00E45AC4" w:rsidRPr="00907C24" w14:paraId="2DA46F23" w14:textId="77777777" w:rsidTr="001E556D">
        <w:trPr>
          <w:cantSplit/>
          <w:trHeight w:val="697"/>
        </w:trPr>
        <w:tc>
          <w:tcPr>
            <w:tcW w:w="2705" w:type="dxa"/>
            <w:vAlign w:val="center"/>
          </w:tcPr>
          <w:p w14:paraId="33C52E05" w14:textId="77777777" w:rsidR="00E45AC4" w:rsidRPr="00197661" w:rsidRDefault="00E45AC4" w:rsidP="00CA3F7C">
            <w:pPr>
              <w:rPr>
                <w:sz w:val="21"/>
                <w:szCs w:val="21"/>
              </w:rPr>
            </w:pPr>
          </w:p>
          <w:p w14:paraId="2E834BB0" w14:textId="77777777" w:rsidR="00E45AC4" w:rsidRPr="00197661" w:rsidRDefault="00E45AC4" w:rsidP="00CA3F7C">
            <w:pPr>
              <w:ind w:firstLineChars="200" w:firstLine="46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　当　部　署</w:t>
            </w:r>
          </w:p>
          <w:p w14:paraId="7DFB588E" w14:textId="77777777" w:rsidR="00E45AC4" w:rsidRPr="00197661" w:rsidRDefault="00E45AC4" w:rsidP="00CA3F7C">
            <w:pPr>
              <w:rPr>
                <w:sz w:val="2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2E813394" w14:textId="77777777" w:rsidR="00E45AC4" w:rsidRPr="00130054" w:rsidRDefault="00E45AC4" w:rsidP="00CA3F7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45AC4" w:rsidRPr="00907C24" w14:paraId="780209CB" w14:textId="77777777" w:rsidTr="001E556D">
        <w:trPr>
          <w:cantSplit/>
          <w:trHeight w:val="503"/>
        </w:trPr>
        <w:tc>
          <w:tcPr>
            <w:tcW w:w="2705" w:type="dxa"/>
            <w:vAlign w:val="center"/>
          </w:tcPr>
          <w:p w14:paraId="1848584D" w14:textId="77777777" w:rsidR="00E45AC4" w:rsidRPr="00197661" w:rsidRDefault="00E45AC4" w:rsidP="00CA3F7C">
            <w:pPr>
              <w:rPr>
                <w:sz w:val="21"/>
                <w:szCs w:val="21"/>
              </w:rPr>
            </w:pPr>
          </w:p>
          <w:p w14:paraId="2A70397F" w14:textId="77777777" w:rsidR="00E45AC4" w:rsidRPr="00197661" w:rsidRDefault="00E45AC4" w:rsidP="00E45AC4">
            <w:pPr>
              <w:ind w:firstLineChars="130" w:firstLine="482"/>
              <w:rPr>
                <w:sz w:val="21"/>
                <w:szCs w:val="21"/>
              </w:rPr>
            </w:pPr>
            <w:r w:rsidRPr="00E45AC4">
              <w:rPr>
                <w:rFonts w:hint="eastAsia"/>
                <w:spacing w:val="70"/>
                <w:kern w:val="0"/>
                <w:sz w:val="21"/>
                <w:szCs w:val="21"/>
                <w:fitText w:val="1610" w:id="1955909120"/>
              </w:rPr>
              <w:t>担当者氏</w:t>
            </w:r>
            <w:r w:rsidRPr="00E45AC4">
              <w:rPr>
                <w:rFonts w:hint="eastAsia"/>
                <w:kern w:val="0"/>
                <w:sz w:val="21"/>
                <w:szCs w:val="21"/>
                <w:fitText w:val="1610" w:id="1955909120"/>
              </w:rPr>
              <w:t>名</w:t>
            </w:r>
          </w:p>
          <w:p w14:paraId="2E5A8778" w14:textId="77777777" w:rsidR="00E45AC4" w:rsidRPr="00197661" w:rsidRDefault="00E45AC4" w:rsidP="00CA3F7C">
            <w:pPr>
              <w:rPr>
                <w:sz w:val="2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620BC143" w14:textId="77777777" w:rsidR="00E45AC4" w:rsidRPr="00130054" w:rsidRDefault="00E45AC4" w:rsidP="00CA3F7C">
            <w:pPr>
              <w:pStyle w:val="Default"/>
              <w:rPr>
                <w:sz w:val="22"/>
                <w:szCs w:val="22"/>
              </w:rPr>
            </w:pPr>
          </w:p>
        </w:tc>
      </w:tr>
      <w:tr w:rsidR="00E45AC4" w:rsidRPr="00907C24" w14:paraId="764CFF3F" w14:textId="77777777" w:rsidTr="001E556D">
        <w:trPr>
          <w:cantSplit/>
          <w:trHeight w:val="578"/>
        </w:trPr>
        <w:tc>
          <w:tcPr>
            <w:tcW w:w="2705" w:type="dxa"/>
            <w:vAlign w:val="center"/>
          </w:tcPr>
          <w:p w14:paraId="013EA484" w14:textId="77777777" w:rsidR="00E45AC4" w:rsidRPr="00197661" w:rsidRDefault="00E45AC4" w:rsidP="00CA3F7C">
            <w:pPr>
              <w:rPr>
                <w:sz w:val="21"/>
                <w:szCs w:val="21"/>
              </w:rPr>
            </w:pPr>
          </w:p>
          <w:p w14:paraId="5B3A017E" w14:textId="77777777" w:rsidR="00E45AC4" w:rsidRPr="00197661" w:rsidRDefault="00E45AC4" w:rsidP="00CA3F7C">
            <w:pPr>
              <w:ind w:firstLineChars="200" w:firstLine="46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　話　番　号</w:t>
            </w:r>
          </w:p>
          <w:p w14:paraId="5B5818B0" w14:textId="77777777" w:rsidR="00E45AC4" w:rsidRPr="00197661" w:rsidRDefault="00E45AC4" w:rsidP="00CA3F7C">
            <w:pPr>
              <w:rPr>
                <w:sz w:val="2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5DB7FC0A" w14:textId="77777777" w:rsidR="00E45AC4" w:rsidRPr="00B22E45" w:rsidRDefault="00E45AC4" w:rsidP="00CA3F7C">
            <w:pPr>
              <w:pStyle w:val="Default"/>
              <w:rPr>
                <w:sz w:val="22"/>
                <w:szCs w:val="22"/>
              </w:rPr>
            </w:pPr>
          </w:p>
        </w:tc>
      </w:tr>
      <w:tr w:rsidR="00E45AC4" w:rsidRPr="00907C24" w14:paraId="5FC4428A" w14:textId="77777777" w:rsidTr="001E556D">
        <w:trPr>
          <w:cantSplit/>
          <w:trHeight w:val="578"/>
        </w:trPr>
        <w:tc>
          <w:tcPr>
            <w:tcW w:w="2705" w:type="dxa"/>
            <w:vAlign w:val="center"/>
          </w:tcPr>
          <w:p w14:paraId="02E8F825" w14:textId="77777777" w:rsidR="00E45AC4" w:rsidRPr="00197661" w:rsidRDefault="00E45AC4" w:rsidP="00CA3F7C">
            <w:pPr>
              <w:rPr>
                <w:sz w:val="21"/>
                <w:szCs w:val="21"/>
              </w:rPr>
            </w:pPr>
          </w:p>
          <w:p w14:paraId="3E84586B" w14:textId="77777777" w:rsidR="00E45AC4" w:rsidRPr="00197661" w:rsidRDefault="00E45AC4" w:rsidP="00E45AC4">
            <w:pPr>
              <w:ind w:firstLineChars="130" w:firstLine="482"/>
              <w:rPr>
                <w:sz w:val="21"/>
                <w:szCs w:val="21"/>
              </w:rPr>
            </w:pPr>
            <w:r w:rsidRPr="00E45AC4">
              <w:rPr>
                <w:rFonts w:hint="eastAsia"/>
                <w:spacing w:val="70"/>
                <w:kern w:val="0"/>
                <w:sz w:val="21"/>
                <w:szCs w:val="21"/>
                <w:fitText w:val="1610" w:id="1955909376"/>
              </w:rPr>
              <w:t>ＦＡＸ番</w:t>
            </w:r>
            <w:r w:rsidRPr="00E45AC4">
              <w:rPr>
                <w:rFonts w:hint="eastAsia"/>
                <w:kern w:val="0"/>
                <w:sz w:val="21"/>
                <w:szCs w:val="21"/>
                <w:fitText w:val="1610" w:id="1955909376"/>
              </w:rPr>
              <w:t>号</w:t>
            </w:r>
          </w:p>
          <w:p w14:paraId="7640C475" w14:textId="77777777" w:rsidR="00E45AC4" w:rsidRPr="00197661" w:rsidRDefault="00E45AC4" w:rsidP="00CA3F7C">
            <w:pPr>
              <w:rPr>
                <w:sz w:val="2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2DBDA734" w14:textId="77777777" w:rsidR="00E45AC4" w:rsidRPr="00130054" w:rsidRDefault="00E45AC4" w:rsidP="00CA3F7C">
            <w:pPr>
              <w:pStyle w:val="Default"/>
              <w:rPr>
                <w:sz w:val="22"/>
                <w:szCs w:val="22"/>
              </w:rPr>
            </w:pPr>
          </w:p>
        </w:tc>
      </w:tr>
      <w:tr w:rsidR="00943B96" w:rsidRPr="00907C24" w14:paraId="16731998" w14:textId="77777777" w:rsidTr="001C6177">
        <w:trPr>
          <w:cantSplit/>
          <w:trHeight w:val="578"/>
        </w:trPr>
        <w:tc>
          <w:tcPr>
            <w:tcW w:w="2705" w:type="dxa"/>
            <w:vAlign w:val="center"/>
          </w:tcPr>
          <w:p w14:paraId="0739A15F" w14:textId="77777777" w:rsidR="00943B96" w:rsidRDefault="00943B96" w:rsidP="00CA3F7C">
            <w:pPr>
              <w:rPr>
                <w:sz w:val="21"/>
                <w:szCs w:val="21"/>
              </w:rPr>
            </w:pPr>
          </w:p>
          <w:p w14:paraId="48F068F1" w14:textId="77777777" w:rsidR="00943B96" w:rsidRDefault="00943B96" w:rsidP="00943B96">
            <w:pPr>
              <w:ind w:firstLineChars="200" w:firstLine="46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メールアドレス</w:t>
            </w:r>
          </w:p>
          <w:p w14:paraId="49F6BE91" w14:textId="77777777" w:rsidR="00943B96" w:rsidRPr="00197661" w:rsidRDefault="00943B96" w:rsidP="00CA3F7C">
            <w:pPr>
              <w:rPr>
                <w:sz w:val="21"/>
                <w:szCs w:val="21"/>
              </w:rPr>
            </w:pP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14:paraId="19F9926D" w14:textId="77777777" w:rsidR="00943B96" w:rsidRPr="00130054" w:rsidRDefault="00943B96" w:rsidP="00CA3F7C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8A9A652" w14:textId="77777777" w:rsidR="00D505F9" w:rsidRPr="00D505F9" w:rsidRDefault="00D505F9" w:rsidP="00D16D57">
      <w:pPr>
        <w:ind w:right="964"/>
        <w:rPr>
          <w:b/>
          <w:bCs/>
          <w:u w:val="single"/>
        </w:rPr>
      </w:pPr>
    </w:p>
    <w:sectPr w:rsidR="00D505F9" w:rsidRPr="00D505F9" w:rsidSect="00E45AC4">
      <w:pgSz w:w="11906" w:h="16838" w:code="9"/>
      <w:pgMar w:top="1134" w:right="1134" w:bottom="851" w:left="1134" w:header="0" w:footer="510" w:gutter="0"/>
      <w:cols w:space="425"/>
      <w:titlePg/>
      <w:docGrid w:type="linesAndChars" w:linePitch="329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F76BA" w14:textId="77777777" w:rsidR="00CD6B08" w:rsidRDefault="00CD6B08" w:rsidP="00A04AB8">
      <w:r>
        <w:separator/>
      </w:r>
    </w:p>
  </w:endnote>
  <w:endnote w:type="continuationSeparator" w:id="0">
    <w:p w14:paraId="72675622" w14:textId="77777777" w:rsidR="00CD6B08" w:rsidRDefault="00CD6B08" w:rsidP="00A0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4775" w14:textId="77777777" w:rsidR="00CD6B08" w:rsidRDefault="00CD6B08" w:rsidP="00A04AB8">
      <w:r>
        <w:separator/>
      </w:r>
    </w:p>
  </w:footnote>
  <w:footnote w:type="continuationSeparator" w:id="0">
    <w:p w14:paraId="78904B1E" w14:textId="77777777" w:rsidR="00CD6B08" w:rsidRDefault="00CD6B08" w:rsidP="00A04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933"/>
    <w:multiLevelType w:val="hybridMultilevel"/>
    <w:tmpl w:val="D1DC5EE0"/>
    <w:lvl w:ilvl="0" w:tplc="E4182796">
      <w:start w:val="1"/>
      <w:numFmt w:val="decimal"/>
      <w:lvlText w:val="（%1）"/>
      <w:lvlJc w:val="left"/>
      <w:pPr>
        <w:tabs>
          <w:tab w:val="num" w:pos="1854"/>
        </w:tabs>
        <w:ind w:left="1758" w:hanging="62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19786F"/>
    <w:multiLevelType w:val="hybridMultilevel"/>
    <w:tmpl w:val="E5FA4754"/>
    <w:lvl w:ilvl="0" w:tplc="C210997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47B67"/>
    <w:multiLevelType w:val="hybridMultilevel"/>
    <w:tmpl w:val="682CD7FE"/>
    <w:lvl w:ilvl="0" w:tplc="213ECE0E">
      <w:start w:val="1"/>
      <w:numFmt w:val="decimal"/>
      <w:lvlText w:val="(%1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" w15:restartNumberingAfterBreak="0">
    <w:nsid w:val="4D283263"/>
    <w:multiLevelType w:val="hybridMultilevel"/>
    <w:tmpl w:val="54E07112"/>
    <w:lvl w:ilvl="0" w:tplc="E9A88040">
      <w:start w:val="1"/>
      <w:numFmt w:val="decimal"/>
      <w:lvlText w:val="（%1）"/>
      <w:lvlJc w:val="left"/>
      <w:pPr>
        <w:tabs>
          <w:tab w:val="num" w:pos="3240"/>
        </w:tabs>
        <w:ind w:left="29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E6E6026">
      <w:start w:val="1"/>
      <w:numFmt w:val="decimal"/>
      <w:lvlText w:val="（%4）"/>
      <w:lvlJc w:val="left"/>
      <w:pPr>
        <w:tabs>
          <w:tab w:val="num" w:pos="1911"/>
        </w:tabs>
        <w:ind w:left="1758" w:hanging="567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52A7557"/>
    <w:multiLevelType w:val="hybridMultilevel"/>
    <w:tmpl w:val="A65E11FA"/>
    <w:lvl w:ilvl="0" w:tplc="FA4E1598">
      <w:start w:val="1"/>
      <w:numFmt w:val="decimal"/>
      <w:lvlText w:val="（%1）"/>
      <w:lvlJc w:val="left"/>
      <w:pPr>
        <w:tabs>
          <w:tab w:val="num" w:pos="1911"/>
        </w:tabs>
        <w:ind w:left="1758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8B348FA"/>
    <w:multiLevelType w:val="hybridMultilevel"/>
    <w:tmpl w:val="B4524E84"/>
    <w:lvl w:ilvl="0" w:tplc="4768AF78">
      <w:start w:val="1"/>
      <w:numFmt w:val="decimal"/>
      <w:lvlText w:val="（%1）"/>
      <w:lvlJc w:val="left"/>
      <w:pPr>
        <w:tabs>
          <w:tab w:val="num" w:pos="1939"/>
        </w:tabs>
        <w:ind w:left="1786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1140529">
    <w:abstractNumId w:val="3"/>
  </w:num>
  <w:num w:numId="2" w16cid:durableId="815604075">
    <w:abstractNumId w:val="4"/>
  </w:num>
  <w:num w:numId="3" w16cid:durableId="1678921822">
    <w:abstractNumId w:val="0"/>
  </w:num>
  <w:num w:numId="4" w16cid:durableId="672609895">
    <w:abstractNumId w:val="5"/>
  </w:num>
  <w:num w:numId="5" w16cid:durableId="367799310">
    <w:abstractNumId w:val="1"/>
  </w:num>
  <w:num w:numId="6" w16cid:durableId="1676036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3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B8"/>
    <w:rsid w:val="00003B38"/>
    <w:rsid w:val="000056CA"/>
    <w:rsid w:val="00011E4B"/>
    <w:rsid w:val="00020B6B"/>
    <w:rsid w:val="000323D1"/>
    <w:rsid w:val="00061C91"/>
    <w:rsid w:val="00065C75"/>
    <w:rsid w:val="00075301"/>
    <w:rsid w:val="0009470D"/>
    <w:rsid w:val="000B43EB"/>
    <w:rsid w:val="000B77E3"/>
    <w:rsid w:val="000B7A7C"/>
    <w:rsid w:val="000D0426"/>
    <w:rsid w:val="000D1057"/>
    <w:rsid w:val="000D230D"/>
    <w:rsid w:val="000F1FCE"/>
    <w:rsid w:val="00101A92"/>
    <w:rsid w:val="00126BE2"/>
    <w:rsid w:val="00127D54"/>
    <w:rsid w:val="00130054"/>
    <w:rsid w:val="00132DF0"/>
    <w:rsid w:val="00133570"/>
    <w:rsid w:val="0013601A"/>
    <w:rsid w:val="001515C7"/>
    <w:rsid w:val="001520B5"/>
    <w:rsid w:val="00153045"/>
    <w:rsid w:val="00156218"/>
    <w:rsid w:val="00157B72"/>
    <w:rsid w:val="00174186"/>
    <w:rsid w:val="00176FA3"/>
    <w:rsid w:val="001809A4"/>
    <w:rsid w:val="0018530D"/>
    <w:rsid w:val="00197661"/>
    <w:rsid w:val="001A7306"/>
    <w:rsid w:val="001C6177"/>
    <w:rsid w:val="001E556D"/>
    <w:rsid w:val="001F0322"/>
    <w:rsid w:val="001F1181"/>
    <w:rsid w:val="00217EAD"/>
    <w:rsid w:val="0022653D"/>
    <w:rsid w:val="00233982"/>
    <w:rsid w:val="00237089"/>
    <w:rsid w:val="00252806"/>
    <w:rsid w:val="002612E1"/>
    <w:rsid w:val="00276FE3"/>
    <w:rsid w:val="002779D6"/>
    <w:rsid w:val="00281C1C"/>
    <w:rsid w:val="00282C8E"/>
    <w:rsid w:val="0028387F"/>
    <w:rsid w:val="0028587B"/>
    <w:rsid w:val="00286D6A"/>
    <w:rsid w:val="00296D83"/>
    <w:rsid w:val="002A6269"/>
    <w:rsid w:val="002B3C83"/>
    <w:rsid w:val="002C0FB3"/>
    <w:rsid w:val="002C76F0"/>
    <w:rsid w:val="002E6EAE"/>
    <w:rsid w:val="002F75AA"/>
    <w:rsid w:val="003001BF"/>
    <w:rsid w:val="003106AD"/>
    <w:rsid w:val="0032387A"/>
    <w:rsid w:val="00335B22"/>
    <w:rsid w:val="0033657D"/>
    <w:rsid w:val="00341521"/>
    <w:rsid w:val="00342251"/>
    <w:rsid w:val="0035181F"/>
    <w:rsid w:val="00351B26"/>
    <w:rsid w:val="003875EF"/>
    <w:rsid w:val="003920FF"/>
    <w:rsid w:val="0039307F"/>
    <w:rsid w:val="003A487D"/>
    <w:rsid w:val="003B0634"/>
    <w:rsid w:val="003B1BF5"/>
    <w:rsid w:val="003E02C8"/>
    <w:rsid w:val="003E10BE"/>
    <w:rsid w:val="003E6929"/>
    <w:rsid w:val="00407683"/>
    <w:rsid w:val="00424960"/>
    <w:rsid w:val="00432416"/>
    <w:rsid w:val="00432464"/>
    <w:rsid w:val="004532B8"/>
    <w:rsid w:val="004734DA"/>
    <w:rsid w:val="004758E4"/>
    <w:rsid w:val="00477B5D"/>
    <w:rsid w:val="00481682"/>
    <w:rsid w:val="00482A4A"/>
    <w:rsid w:val="00486019"/>
    <w:rsid w:val="00490583"/>
    <w:rsid w:val="00495175"/>
    <w:rsid w:val="004A7399"/>
    <w:rsid w:val="004A7EDE"/>
    <w:rsid w:val="004B7F66"/>
    <w:rsid w:val="004C53BF"/>
    <w:rsid w:val="004C7CF2"/>
    <w:rsid w:val="004E6DC7"/>
    <w:rsid w:val="004E7386"/>
    <w:rsid w:val="004F1F7D"/>
    <w:rsid w:val="004F3D37"/>
    <w:rsid w:val="00501B3E"/>
    <w:rsid w:val="005035D8"/>
    <w:rsid w:val="00504538"/>
    <w:rsid w:val="005065DE"/>
    <w:rsid w:val="005156E4"/>
    <w:rsid w:val="005317D8"/>
    <w:rsid w:val="00541C7A"/>
    <w:rsid w:val="00545F95"/>
    <w:rsid w:val="00562D89"/>
    <w:rsid w:val="00592C42"/>
    <w:rsid w:val="005A16E1"/>
    <w:rsid w:val="005A4E7B"/>
    <w:rsid w:val="005B1B61"/>
    <w:rsid w:val="005C5302"/>
    <w:rsid w:val="005D4308"/>
    <w:rsid w:val="005F2A79"/>
    <w:rsid w:val="005F7E42"/>
    <w:rsid w:val="00610CBC"/>
    <w:rsid w:val="00613C23"/>
    <w:rsid w:val="006172F0"/>
    <w:rsid w:val="006205D4"/>
    <w:rsid w:val="00622C7F"/>
    <w:rsid w:val="00633E6B"/>
    <w:rsid w:val="00634882"/>
    <w:rsid w:val="00643FAB"/>
    <w:rsid w:val="00645A36"/>
    <w:rsid w:val="00645CE5"/>
    <w:rsid w:val="00651A82"/>
    <w:rsid w:val="006578B1"/>
    <w:rsid w:val="00666015"/>
    <w:rsid w:val="006679EF"/>
    <w:rsid w:val="0069400C"/>
    <w:rsid w:val="006A73E0"/>
    <w:rsid w:val="006B2A84"/>
    <w:rsid w:val="006B3ADA"/>
    <w:rsid w:val="006C6D13"/>
    <w:rsid w:val="00714EE9"/>
    <w:rsid w:val="00717269"/>
    <w:rsid w:val="00731B07"/>
    <w:rsid w:val="007418E2"/>
    <w:rsid w:val="00741C31"/>
    <w:rsid w:val="00753B10"/>
    <w:rsid w:val="00762F30"/>
    <w:rsid w:val="00770178"/>
    <w:rsid w:val="007716B0"/>
    <w:rsid w:val="007743FF"/>
    <w:rsid w:val="007816C4"/>
    <w:rsid w:val="007869E3"/>
    <w:rsid w:val="007A2A1C"/>
    <w:rsid w:val="007C29B1"/>
    <w:rsid w:val="007C3D64"/>
    <w:rsid w:val="007C7830"/>
    <w:rsid w:val="007D60CD"/>
    <w:rsid w:val="007E77A2"/>
    <w:rsid w:val="008075C3"/>
    <w:rsid w:val="008163DE"/>
    <w:rsid w:val="00816805"/>
    <w:rsid w:val="0081784D"/>
    <w:rsid w:val="00822B9D"/>
    <w:rsid w:val="00824A30"/>
    <w:rsid w:val="00826AD2"/>
    <w:rsid w:val="008403AA"/>
    <w:rsid w:val="00846FBD"/>
    <w:rsid w:val="00855460"/>
    <w:rsid w:val="008764BF"/>
    <w:rsid w:val="00880077"/>
    <w:rsid w:val="0088056E"/>
    <w:rsid w:val="008831C6"/>
    <w:rsid w:val="0088354F"/>
    <w:rsid w:val="0088680C"/>
    <w:rsid w:val="00891395"/>
    <w:rsid w:val="008B7692"/>
    <w:rsid w:val="008D0C53"/>
    <w:rsid w:val="008E244B"/>
    <w:rsid w:val="008E76C7"/>
    <w:rsid w:val="008F456C"/>
    <w:rsid w:val="008F48D0"/>
    <w:rsid w:val="0090287D"/>
    <w:rsid w:val="00907C24"/>
    <w:rsid w:val="00911997"/>
    <w:rsid w:val="00915780"/>
    <w:rsid w:val="00921FBB"/>
    <w:rsid w:val="00924335"/>
    <w:rsid w:val="009262FE"/>
    <w:rsid w:val="00926AAB"/>
    <w:rsid w:val="00943B96"/>
    <w:rsid w:val="009513D1"/>
    <w:rsid w:val="00961C37"/>
    <w:rsid w:val="00962EAB"/>
    <w:rsid w:val="0096400D"/>
    <w:rsid w:val="0098444C"/>
    <w:rsid w:val="009867D2"/>
    <w:rsid w:val="00987892"/>
    <w:rsid w:val="00991DBE"/>
    <w:rsid w:val="0099440C"/>
    <w:rsid w:val="009A7241"/>
    <w:rsid w:val="009B0326"/>
    <w:rsid w:val="009E2A21"/>
    <w:rsid w:val="009F5676"/>
    <w:rsid w:val="009F6480"/>
    <w:rsid w:val="00A04AB8"/>
    <w:rsid w:val="00A10A07"/>
    <w:rsid w:val="00A14EA5"/>
    <w:rsid w:val="00A37464"/>
    <w:rsid w:val="00A61112"/>
    <w:rsid w:val="00A61B27"/>
    <w:rsid w:val="00A81260"/>
    <w:rsid w:val="00A82112"/>
    <w:rsid w:val="00A83685"/>
    <w:rsid w:val="00A952C8"/>
    <w:rsid w:val="00AC2AAB"/>
    <w:rsid w:val="00AC5155"/>
    <w:rsid w:val="00AC5F24"/>
    <w:rsid w:val="00AE39ED"/>
    <w:rsid w:val="00B22E45"/>
    <w:rsid w:val="00B2447F"/>
    <w:rsid w:val="00B41E2E"/>
    <w:rsid w:val="00B4222D"/>
    <w:rsid w:val="00B44F1C"/>
    <w:rsid w:val="00B45178"/>
    <w:rsid w:val="00B64726"/>
    <w:rsid w:val="00B92CE0"/>
    <w:rsid w:val="00BA5728"/>
    <w:rsid w:val="00BC2B57"/>
    <w:rsid w:val="00BD2B2A"/>
    <w:rsid w:val="00BD4DD4"/>
    <w:rsid w:val="00BF13DB"/>
    <w:rsid w:val="00BF32F5"/>
    <w:rsid w:val="00C1120B"/>
    <w:rsid w:val="00C17193"/>
    <w:rsid w:val="00C23164"/>
    <w:rsid w:val="00C249D7"/>
    <w:rsid w:val="00C27624"/>
    <w:rsid w:val="00C30DDD"/>
    <w:rsid w:val="00C343DD"/>
    <w:rsid w:val="00C50854"/>
    <w:rsid w:val="00C516C2"/>
    <w:rsid w:val="00C519B0"/>
    <w:rsid w:val="00C93467"/>
    <w:rsid w:val="00CA4D2C"/>
    <w:rsid w:val="00CD6B08"/>
    <w:rsid w:val="00CE04BA"/>
    <w:rsid w:val="00CE4B3A"/>
    <w:rsid w:val="00CE534C"/>
    <w:rsid w:val="00CE7AEA"/>
    <w:rsid w:val="00D1277E"/>
    <w:rsid w:val="00D16D57"/>
    <w:rsid w:val="00D225E9"/>
    <w:rsid w:val="00D2611E"/>
    <w:rsid w:val="00D348DE"/>
    <w:rsid w:val="00D505F9"/>
    <w:rsid w:val="00D50D16"/>
    <w:rsid w:val="00D5295D"/>
    <w:rsid w:val="00D536AA"/>
    <w:rsid w:val="00D61B0E"/>
    <w:rsid w:val="00D63A64"/>
    <w:rsid w:val="00D83A17"/>
    <w:rsid w:val="00D86E09"/>
    <w:rsid w:val="00D96E56"/>
    <w:rsid w:val="00DA6393"/>
    <w:rsid w:val="00DB316F"/>
    <w:rsid w:val="00DB4ACA"/>
    <w:rsid w:val="00DB4F04"/>
    <w:rsid w:val="00DC224E"/>
    <w:rsid w:val="00DD5212"/>
    <w:rsid w:val="00E45AC4"/>
    <w:rsid w:val="00E57B02"/>
    <w:rsid w:val="00E67370"/>
    <w:rsid w:val="00E67429"/>
    <w:rsid w:val="00E67AC2"/>
    <w:rsid w:val="00EA1A15"/>
    <w:rsid w:val="00EA2811"/>
    <w:rsid w:val="00EA610A"/>
    <w:rsid w:val="00EB19C4"/>
    <w:rsid w:val="00EB77D5"/>
    <w:rsid w:val="00EC4FB6"/>
    <w:rsid w:val="00ED12E1"/>
    <w:rsid w:val="00ED384E"/>
    <w:rsid w:val="00EE39F7"/>
    <w:rsid w:val="00EE3FFE"/>
    <w:rsid w:val="00EF1FE0"/>
    <w:rsid w:val="00EF38DA"/>
    <w:rsid w:val="00F03DCF"/>
    <w:rsid w:val="00F41455"/>
    <w:rsid w:val="00F42687"/>
    <w:rsid w:val="00F52E18"/>
    <w:rsid w:val="00F53885"/>
    <w:rsid w:val="00F541B4"/>
    <w:rsid w:val="00F76B4F"/>
    <w:rsid w:val="00F93085"/>
    <w:rsid w:val="00FC2D2B"/>
    <w:rsid w:val="00FC74C1"/>
    <w:rsid w:val="00FC787D"/>
    <w:rsid w:val="00FD2868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03C77B"/>
  <w15:docId w15:val="{EFF55BAE-1BEA-4187-B3EE-D566C961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AC4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C6D13"/>
    <w:pPr>
      <w:ind w:left="260" w:hangingChars="100" w:hanging="260"/>
    </w:pPr>
  </w:style>
  <w:style w:type="paragraph" w:styleId="a4">
    <w:name w:val="Note Heading"/>
    <w:basedOn w:val="a"/>
    <w:next w:val="a"/>
    <w:semiHidden/>
    <w:rsid w:val="006C6D13"/>
    <w:pPr>
      <w:jc w:val="center"/>
    </w:pPr>
  </w:style>
  <w:style w:type="paragraph" w:styleId="a5">
    <w:name w:val="Closing"/>
    <w:basedOn w:val="a"/>
    <w:semiHidden/>
    <w:rsid w:val="006C6D13"/>
    <w:pPr>
      <w:jc w:val="right"/>
    </w:pPr>
  </w:style>
  <w:style w:type="paragraph" w:styleId="a6">
    <w:name w:val="Date"/>
    <w:basedOn w:val="a"/>
    <w:next w:val="a"/>
    <w:semiHidden/>
    <w:rsid w:val="006C6D13"/>
  </w:style>
  <w:style w:type="paragraph" w:styleId="a7">
    <w:name w:val="header"/>
    <w:basedOn w:val="a"/>
    <w:link w:val="a8"/>
    <w:uiPriority w:val="99"/>
    <w:unhideWhenUsed/>
    <w:rsid w:val="00A0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4AB8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0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4AB8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96E5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96E56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633E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30054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0BEA-4CDD-42F7-AEEB-93C58CEE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限付一般競争入札参加申出書</vt:lpstr>
      <vt:lpstr>公募型指名競争入札参加申出書</vt:lpstr>
    </vt:vector>
  </TitlesOfParts>
  <Company>高槻市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限付一般競争入札参加申出書</dc:title>
  <dc:creator>kouhou_admin</dc:creator>
  <cp:lastModifiedBy>高槻市</cp:lastModifiedBy>
  <cp:revision>6</cp:revision>
  <cp:lastPrinted>2025-05-20T00:48:00Z</cp:lastPrinted>
  <dcterms:created xsi:type="dcterms:W3CDTF">2025-10-29T07:16:00Z</dcterms:created>
  <dcterms:modified xsi:type="dcterms:W3CDTF">2026-01-08T07:30:00Z</dcterms:modified>
</cp:coreProperties>
</file>